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907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409"/>
        <w:gridCol w:w="647"/>
        <w:gridCol w:w="1760"/>
        <w:gridCol w:w="1935"/>
      </w:tblGrid>
      <w:tr w:rsidR="00F5429D" w:rsidTr="009B38AA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3E62CA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022747">
              <w:rPr>
                <w:sz w:val="28"/>
              </w:rPr>
              <w:t>22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9B38AA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1D1496" w:rsidTr="00FB6178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96" w:rsidRPr="006A54E2" w:rsidRDefault="001D1496" w:rsidP="00022747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022747">
              <w:rPr>
                <w:sz w:val="28"/>
              </w:rPr>
              <w:t xml:space="preserve"> FÍSICA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FF3CAD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022747" w:rsidP="0097440F">
            <w:pPr>
              <w:rPr>
                <w:sz w:val="28"/>
              </w:rPr>
            </w:pPr>
            <w:r>
              <w:rPr>
                <w:sz w:val="28"/>
              </w:rPr>
              <w:t>Explicação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022747" w:rsidP="004716E2">
            <w:pPr>
              <w:rPr>
                <w:sz w:val="28"/>
              </w:rPr>
            </w:pPr>
            <w:r>
              <w:rPr>
                <w:sz w:val="28"/>
              </w:rPr>
              <w:t>Atividade no cadern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022747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 w:rsidR="00022747">
              <w:rPr>
                <w:sz w:val="28"/>
              </w:rPr>
              <w:t xml:space="preserve">GEOGRAFIA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022747" w:rsidP="00A42664">
            <w:pPr>
              <w:rPr>
                <w:sz w:val="28"/>
              </w:rPr>
            </w:pPr>
            <w:r>
              <w:rPr>
                <w:sz w:val="28"/>
              </w:rPr>
              <w:t>E</w:t>
            </w:r>
            <w:r w:rsidR="001D1496">
              <w:rPr>
                <w:sz w:val="28"/>
              </w:rPr>
              <w:t xml:space="preserve">xplicação </w:t>
            </w:r>
            <w:r>
              <w:rPr>
                <w:sz w:val="28"/>
              </w:rPr>
              <w:t>– Pág. 18 Q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841C7F" w:rsidRDefault="00022747" w:rsidP="007B5E58">
            <w:r>
              <w:t>Pág. 7 e 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145F63">
            <w:pPr>
              <w:rPr>
                <w:sz w:val="28"/>
              </w:rPr>
            </w:pPr>
          </w:p>
        </w:tc>
      </w:tr>
      <w:tr w:rsidR="00A05703" w:rsidTr="009B38AA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022747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022747"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022747" w:rsidP="00F23500">
            <w:pPr>
              <w:rPr>
                <w:sz w:val="28"/>
              </w:rPr>
            </w:pPr>
            <w:r>
              <w:rPr>
                <w:sz w:val="28"/>
              </w:rPr>
              <w:t>Pág. 6 e 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305F85" w:rsidRDefault="00022747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 Q. 1 a 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022747" w:rsidRDefault="00022747" w:rsidP="00022747">
            <w:pPr>
              <w:jc w:val="center"/>
              <w:rPr>
                <w:b/>
                <w:sz w:val="28"/>
              </w:rPr>
            </w:pPr>
            <w:r w:rsidRPr="00022747">
              <w:rPr>
                <w:b/>
                <w:sz w:val="28"/>
              </w:rPr>
              <w:t>TRAZER O LIVRO DE ARTES AMANHÃ</w:t>
            </w:r>
          </w:p>
        </w:tc>
      </w:tr>
      <w:tr w:rsidR="00296CD4" w:rsidTr="009B38AA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022747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</w:t>
            </w:r>
            <w:r w:rsidR="00022747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Default="001D1496" w:rsidP="00022747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022747">
              <w:rPr>
                <w:sz w:val="28"/>
              </w:rPr>
              <w:t xml:space="preserve">9 Q. 4 e 5 </w:t>
            </w:r>
          </w:p>
          <w:p w:rsidR="00022747" w:rsidRPr="00D43588" w:rsidRDefault="00022747" w:rsidP="00022747">
            <w:pPr>
              <w:rPr>
                <w:sz w:val="28"/>
              </w:rPr>
            </w:pPr>
            <w:r>
              <w:rPr>
                <w:sz w:val="28"/>
              </w:rPr>
              <w:t>Pág. 10 e 11 Q. 1, 6, 7, 8 e 9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305F85" w:rsidRDefault="00296CD4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itur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  <w:tr w:rsidR="001D1496" w:rsidTr="009B38AA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022747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7440F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A05703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296CD4" w:rsidTr="009B38AA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5189C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32B0"/>
    <w:rsid w:val="005B41C2"/>
    <w:rsid w:val="005B4E57"/>
    <w:rsid w:val="005D4490"/>
    <w:rsid w:val="005E444B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A7CFE"/>
    <w:rsid w:val="009B2F56"/>
    <w:rsid w:val="009B38AA"/>
    <w:rsid w:val="009B4193"/>
    <w:rsid w:val="009B6719"/>
    <w:rsid w:val="00A05703"/>
    <w:rsid w:val="00A643FE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1F7B-5AC4-4EDF-AEB3-E07E271B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4</cp:revision>
  <dcterms:created xsi:type="dcterms:W3CDTF">2017-02-07T20:59:00Z</dcterms:created>
  <dcterms:modified xsi:type="dcterms:W3CDTF">2018-01-22T20:16:00Z</dcterms:modified>
</cp:coreProperties>
</file>